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68" w:rsidRPr="0050020F" w:rsidRDefault="00E80012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6" style="position:absolute;left:0;text-align:left;margin-left:4in;margin-top:-1.5pt;width:22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" strokecolor="white" strokeweight="2pt">
            <v:textbox inset="1pt,1pt,1pt,1pt">
              <w:txbxContent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E95268" w:rsidRDefault="00E95268" w:rsidP="00E95268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E95268" w:rsidRDefault="00E95268" w:rsidP="00E95268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7" style="position:absolute;left:0;text-align:left;margin-left:-36pt;margin-top:-1.85pt;width:238.35pt;height:73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" strokecolor="white" strokeweight="2pt">
            <v:textbox inset="1pt,1pt,1pt,1pt">
              <w:txbxContent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E95268" w:rsidRPr="0050020F" w:rsidRDefault="00E95268" w:rsidP="00E95268">
                  <w:pPr>
                    <w:pStyle w:val="a3"/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E95268" w:rsidRPr="0050020F" w:rsidRDefault="00E95268" w:rsidP="00E95268">
                  <w:pPr>
                    <w:pStyle w:val="a3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 xml:space="preserve"> «КРАСНОГВАРДЕЙСКИЙ  РАЙОН»</w:t>
      </w:r>
    </w:p>
    <w:p w:rsidR="00E95268" w:rsidRPr="0050020F" w:rsidRDefault="00E80012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z-index:251660288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<v:stroke linestyle="thickBetweenThin"/>
          </v:line>
        </w:pic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F45DE2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07.05.2020 г.</w:t>
      </w:r>
      <w:r w:rsidR="00F45DE2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№ 264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FC0" w:rsidRDefault="00E95268" w:rsidP="003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й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риложение к постановлению администрации МО</w:t>
      </w:r>
      <w:r w:rsidR="0035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 от 29.03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9 г.</w:t>
      </w:r>
      <w:r w:rsidR="0035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188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административ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о регламента</w:t>
      </w:r>
      <w:r w:rsidR="0035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предоставлению отделом земельно-имущественных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 </w:t>
      </w:r>
      <w:r w:rsidR="00982C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услуги </w:t>
      </w:r>
      <w:r w:rsidR="0035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, для предоставления во владение и (или пользование) субъектам малого и среднего предпринимательства и организациям, образующим</w:t>
      </w:r>
      <w:proofErr w:type="gramEnd"/>
      <w:r w:rsidR="00350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»</w:t>
      </w:r>
    </w:p>
    <w:p w:rsidR="009616EF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449" w:rsidRPr="00467FC0" w:rsidRDefault="0035044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нформацию прокурора Красногвардейского района от   28.01.2020 г. № 5-86-2020/173 «Об изменениях в федеральном законодательстве», в</w:t>
      </w:r>
      <w:r w:rsidR="00B5668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в соответствие с действующим законодательством нормативных правовых актов администрации МО «Красног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ейский район», руководствуясь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Красногвардейский район»</w:t>
      </w:r>
    </w:p>
    <w:p w:rsidR="00982C1B" w:rsidRPr="00467FC0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467FC0" w:rsidRDefault="009139AD" w:rsidP="00350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449" w:rsidRDefault="00350449" w:rsidP="0035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82C1B" w:rsidRPr="0035044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="00C44541" w:rsidRPr="0035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82C1B" w:rsidRPr="00350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к постановлению администрации МО «Красногвардейский район» от </w:t>
      </w:r>
      <w:r w:rsidRPr="00350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.03.2019 г. № 188 «Об утверждении административного регламента по предоставлению отделом земельно-имущественных администрации муниципального образования «Красногвардейский район»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, для предоставления во владение и (или пользование) субъектам малого и среднего предпринимательства и организациям, образующим</w:t>
      </w:r>
      <w:proofErr w:type="gramEnd"/>
      <w:r w:rsidRPr="00350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C44541" w:rsidRPr="00350449" w:rsidRDefault="00982C1B" w:rsidP="000C71C7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504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Наименование раздела 2 изложить в следующей редакции: </w:t>
      </w:r>
      <w:r w:rsidR="000C71C7" w:rsidRPr="003504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2. Стандарт предоставления муниципальной услуги, единый стандарт».</w:t>
      </w:r>
    </w:p>
    <w:p w:rsidR="000C71C7" w:rsidRDefault="000C71C7" w:rsidP="000C71C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</w:t>
      </w:r>
      <w:r w:rsidR="00350449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аздел 2 дополнить пунктом 2.20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следующего содержания:</w:t>
      </w:r>
    </w:p>
    <w:p w:rsidR="000C71C7" w:rsidRDefault="00350449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>«2.20</w:t>
      </w:r>
      <w:r w:rsidR="000C71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 Отдел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, предусмотренных федеральными законами</w:t>
      </w:r>
      <w:proofErr w:type="gramStart"/>
      <w:r w:rsidR="000C71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»</w:t>
      </w:r>
      <w:proofErr w:type="gramEnd"/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сполнением данного постановления возложить на отдел земельно-имущественных отношений администрации МО «Красногвардейский район»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хакуши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А.И.).</w:t>
      </w:r>
    </w:p>
    <w:p w:rsidR="000C71C7" w:rsidRPr="00982C1B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Настоящее постановление вступает в силу с момента его опубликования.</w:t>
      </w: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А.Т. Османов</w:t>
      </w:r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403" w:rsidRPr="000C71C7" w:rsidRDefault="00A91403" w:rsidP="000C71C7">
      <w:pPr>
        <w:pStyle w:val="a3"/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sectPr w:rsidR="00A91403" w:rsidRPr="000C71C7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584"/>
    <w:rsid w:val="000C71C7"/>
    <w:rsid w:val="00194B1F"/>
    <w:rsid w:val="00195CA2"/>
    <w:rsid w:val="001F5661"/>
    <w:rsid w:val="002A3EE4"/>
    <w:rsid w:val="002F1D61"/>
    <w:rsid w:val="00320F67"/>
    <w:rsid w:val="003273EA"/>
    <w:rsid w:val="00350449"/>
    <w:rsid w:val="00415D25"/>
    <w:rsid w:val="0043418F"/>
    <w:rsid w:val="00443B4E"/>
    <w:rsid w:val="00445D33"/>
    <w:rsid w:val="004634CD"/>
    <w:rsid w:val="00467FC0"/>
    <w:rsid w:val="005F54C9"/>
    <w:rsid w:val="00682DA9"/>
    <w:rsid w:val="006A5BA7"/>
    <w:rsid w:val="006C4F6D"/>
    <w:rsid w:val="006E0D66"/>
    <w:rsid w:val="006F6A88"/>
    <w:rsid w:val="007041EF"/>
    <w:rsid w:val="007106EF"/>
    <w:rsid w:val="00717F17"/>
    <w:rsid w:val="007A0EF4"/>
    <w:rsid w:val="00852985"/>
    <w:rsid w:val="008B384D"/>
    <w:rsid w:val="008D141B"/>
    <w:rsid w:val="009139AD"/>
    <w:rsid w:val="009616EF"/>
    <w:rsid w:val="0098000C"/>
    <w:rsid w:val="00982C1B"/>
    <w:rsid w:val="009B5584"/>
    <w:rsid w:val="00A91403"/>
    <w:rsid w:val="00AF0621"/>
    <w:rsid w:val="00B56681"/>
    <w:rsid w:val="00C25086"/>
    <w:rsid w:val="00C44541"/>
    <w:rsid w:val="00C45E99"/>
    <w:rsid w:val="00C832DC"/>
    <w:rsid w:val="00D47E58"/>
    <w:rsid w:val="00E10E30"/>
    <w:rsid w:val="00E229A1"/>
    <w:rsid w:val="00E43062"/>
    <w:rsid w:val="00E50034"/>
    <w:rsid w:val="00E71DD2"/>
    <w:rsid w:val="00E80012"/>
    <w:rsid w:val="00E95268"/>
    <w:rsid w:val="00F4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2F58-64E0-4517-AA02-C961A557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ПетЮ</cp:lastModifiedBy>
  <cp:revision>2</cp:revision>
  <cp:lastPrinted>2019-03-13T15:02:00Z</cp:lastPrinted>
  <dcterms:created xsi:type="dcterms:W3CDTF">2020-05-07T12:59:00Z</dcterms:created>
  <dcterms:modified xsi:type="dcterms:W3CDTF">2020-05-07T12:59:00Z</dcterms:modified>
</cp:coreProperties>
</file>